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5171E" w:rsidRPr="00A517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9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517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8А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517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лимова Дания </w:t>
      </w:r>
      <w:proofErr w:type="spellStart"/>
      <w:r w:rsidR="00A517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залдиновна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126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bookmarkStart w:id="0" w:name="_GoBack"/>
      <w:bookmarkEnd w:id="0"/>
      <w:r w:rsidR="00205262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5171E" w:rsidRPr="00A517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имов</w:t>
      </w:r>
      <w:r w:rsidR="00A517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A5171E" w:rsidRPr="00A517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ани</w:t>
      </w:r>
      <w:r w:rsidR="00A517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A5171E" w:rsidRPr="00A517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5171E" w:rsidRPr="00A517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залдиновн</w:t>
      </w:r>
      <w:r w:rsidR="00A517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A5171E" w:rsidRPr="00A517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44A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517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87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5262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87D3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12645"/>
    <w:rsid w:val="00D209B6"/>
    <w:rsid w:val="00D26807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7076-8DA8-44D7-9F87-98FFA276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0</cp:revision>
  <cp:lastPrinted>2024-01-23T07:58:00Z</cp:lastPrinted>
  <dcterms:created xsi:type="dcterms:W3CDTF">2021-10-04T04:21:00Z</dcterms:created>
  <dcterms:modified xsi:type="dcterms:W3CDTF">2024-02-21T10:19:00Z</dcterms:modified>
</cp:coreProperties>
</file>